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B601" w14:textId="77777777" w:rsidR="00964D91" w:rsidRDefault="00964D91" w:rsidP="00964D91">
      <w:pPr>
        <w:spacing w:before="240"/>
        <w:jc w:val="center"/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EBE1F6B" wp14:editId="2EC80DA9">
            <wp:simplePos x="0" y="0"/>
            <wp:positionH relativeFrom="column">
              <wp:posOffset>-813464</wp:posOffset>
            </wp:positionH>
            <wp:positionV relativeFrom="paragraph">
              <wp:posOffset>-569832</wp:posOffset>
            </wp:positionV>
            <wp:extent cx="784860" cy="7848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0046D" w14:textId="77777777" w:rsidR="00964D91" w:rsidRPr="00134288" w:rsidRDefault="00964D91" w:rsidP="00964D91">
      <w:pPr>
        <w:jc w:val="center"/>
        <w:rPr>
          <w:rFonts w:ascii="Arial" w:hAnsi="Arial" w:cs="Arial"/>
          <w:b/>
        </w:rPr>
      </w:pPr>
      <w:r w:rsidRPr="00134288">
        <w:rPr>
          <w:rFonts w:ascii="Arial" w:hAnsi="Arial" w:cs="Arial"/>
          <w:b/>
        </w:rPr>
        <w:t>TRABAJO PR</w:t>
      </w:r>
      <w:r>
        <w:rPr>
          <w:rFonts w:ascii="Arial" w:hAnsi="Arial" w:cs="Arial"/>
          <w:b/>
        </w:rPr>
        <w:t>Á</w:t>
      </w:r>
      <w:r w:rsidRPr="00134288">
        <w:rPr>
          <w:rFonts w:ascii="Arial" w:hAnsi="Arial" w:cs="Arial"/>
          <w:b/>
        </w:rPr>
        <w:t>CTICO</w:t>
      </w:r>
    </w:p>
    <w:p w14:paraId="2CA6AF0D" w14:textId="77777777" w:rsidR="00964D91" w:rsidRDefault="00964D91" w:rsidP="00964D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134288">
        <w:rPr>
          <w:rFonts w:ascii="Arial" w:hAnsi="Arial" w:cs="Arial"/>
          <w:b/>
        </w:rPr>
        <w:t>PRODUCTOS NOTABLES</w:t>
      </w:r>
      <w:r>
        <w:rPr>
          <w:rFonts w:ascii="Arial" w:hAnsi="Arial" w:cs="Arial"/>
          <w:b/>
        </w:rPr>
        <w:t>”</w:t>
      </w:r>
    </w:p>
    <w:p w14:paraId="11965D51" w14:textId="77777777" w:rsidR="00964D91" w:rsidRPr="00134288" w:rsidRDefault="00964D91" w:rsidP="00964D91">
      <w:pPr>
        <w:jc w:val="center"/>
        <w:rPr>
          <w:rFonts w:ascii="Arial" w:hAnsi="Arial" w:cs="Arial"/>
          <w:b/>
        </w:rPr>
      </w:pPr>
    </w:p>
    <w:p w14:paraId="5086ACDD" w14:textId="77777777" w:rsidR="00964D91" w:rsidRPr="00134288" w:rsidRDefault="00964D91" w:rsidP="00964D9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tes</w:t>
      </w:r>
      <w:r w:rsidRPr="00134288">
        <w:rPr>
          <w:rFonts w:ascii="Arial" w:hAnsi="Arial" w:cs="Arial"/>
        </w:rPr>
        <w:t>: __________________________________________________________</w:t>
      </w:r>
    </w:p>
    <w:p w14:paraId="59A27C37" w14:textId="77777777" w:rsidR="00964D91" w:rsidRPr="00134288" w:rsidRDefault="00964D91" w:rsidP="00964D91">
      <w:pPr>
        <w:jc w:val="both"/>
        <w:rPr>
          <w:rFonts w:ascii="Arial" w:hAnsi="Arial" w:cs="Arial"/>
        </w:rPr>
      </w:pPr>
      <w:r w:rsidRPr="00134288">
        <w:rPr>
          <w:rFonts w:ascii="Arial" w:hAnsi="Arial" w:cs="Arial"/>
        </w:rPr>
        <w:t>Curso:</w:t>
      </w:r>
      <w:r w:rsidRPr="00134288">
        <w:rPr>
          <w:rFonts w:ascii="Arial" w:hAnsi="Arial" w:cs="Arial"/>
        </w:rPr>
        <w:tab/>
      </w:r>
      <w:r w:rsidRPr="00134288">
        <w:rPr>
          <w:rFonts w:ascii="Arial" w:hAnsi="Arial" w:cs="Arial"/>
        </w:rPr>
        <w:tab/>
      </w:r>
      <w:r w:rsidRPr="00134288">
        <w:rPr>
          <w:rFonts w:ascii="Arial" w:hAnsi="Arial" w:cs="Arial"/>
        </w:rPr>
        <w:tab/>
      </w:r>
      <w:r w:rsidRPr="00134288">
        <w:rPr>
          <w:rFonts w:ascii="Arial" w:hAnsi="Arial" w:cs="Arial"/>
        </w:rPr>
        <w:tab/>
        <w:t xml:space="preserve">               Fecha</w:t>
      </w:r>
      <w:r>
        <w:rPr>
          <w:rFonts w:ascii="Arial" w:hAnsi="Arial" w:cs="Arial"/>
        </w:rPr>
        <w:t>:</w:t>
      </w:r>
    </w:p>
    <w:p w14:paraId="49843354" w14:textId="77777777" w:rsidR="00964D91" w:rsidRPr="00134288" w:rsidRDefault="00964D91" w:rsidP="00964D91">
      <w:pPr>
        <w:spacing w:before="240"/>
        <w:jc w:val="both"/>
        <w:rPr>
          <w:rFonts w:ascii="Arial" w:hAnsi="Arial" w:cs="Arial"/>
          <w:color w:val="000000"/>
        </w:rPr>
      </w:pPr>
      <w:r w:rsidRPr="00134288">
        <w:rPr>
          <w:rFonts w:ascii="Arial" w:eastAsia="Times New Roman" w:hAnsi="Arial" w:cs="Arial"/>
          <w:u w:val="single"/>
          <w:lang w:eastAsia="es-CL"/>
        </w:rPr>
        <w:t>Objetivo:</w:t>
      </w:r>
      <w:r w:rsidRPr="00134288">
        <w:rPr>
          <w:rFonts w:ascii="Arial" w:eastAsia="Times New Roman" w:hAnsi="Arial" w:cs="Arial"/>
          <w:lang w:eastAsia="es-CL"/>
        </w:rPr>
        <w:t xml:space="preserve"> OA3 </w:t>
      </w:r>
      <w:r w:rsidRPr="00134288">
        <w:rPr>
          <w:rFonts w:ascii="Arial" w:hAnsi="Arial" w:cs="Arial"/>
          <w:color w:val="000000"/>
        </w:rPr>
        <w:t>Desarrollar los productos notables de manera concreta, pictórica y simbólica.</w:t>
      </w:r>
    </w:p>
    <w:p w14:paraId="6FB20630" w14:textId="77777777" w:rsidR="00964D91" w:rsidRPr="00134288" w:rsidRDefault="00964D91" w:rsidP="00964D91">
      <w:pPr>
        <w:rPr>
          <w:rFonts w:ascii="Arial" w:hAnsi="Arial" w:cs="Arial"/>
          <w:color w:val="000000"/>
        </w:rPr>
      </w:pPr>
    </w:p>
    <w:p w14:paraId="1BA45620" w14:textId="77777777" w:rsidR="00964D91" w:rsidRPr="00134288" w:rsidRDefault="00964D91" w:rsidP="00964D91">
      <w:pPr>
        <w:rPr>
          <w:rFonts w:ascii="Arial" w:hAnsi="Arial" w:cs="Arial"/>
          <w:color w:val="000000"/>
        </w:rPr>
      </w:pPr>
      <w:r w:rsidRPr="00134288">
        <w:rPr>
          <w:rFonts w:ascii="Arial" w:hAnsi="Arial" w:cs="Arial"/>
          <w:color w:val="000000"/>
          <w:u w:val="single"/>
        </w:rPr>
        <w:t>Temas:</w:t>
      </w:r>
      <w:r w:rsidRPr="00134288">
        <w:rPr>
          <w:rFonts w:ascii="Arial" w:hAnsi="Arial" w:cs="Arial"/>
          <w:color w:val="000000"/>
        </w:rPr>
        <w:t xml:space="preserve"> </w:t>
      </w:r>
    </w:p>
    <w:p w14:paraId="0A88D8AE" w14:textId="77777777" w:rsidR="00964D91" w:rsidRPr="00134288" w:rsidRDefault="00964D91" w:rsidP="00964D9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34288">
        <w:rPr>
          <w:rFonts w:ascii="Arial" w:hAnsi="Arial" w:cs="Arial"/>
          <w:color w:val="000000"/>
        </w:rPr>
        <w:t>Cuadrado del Binomio</w:t>
      </w:r>
    </w:p>
    <w:p w14:paraId="3EED3087" w14:textId="77777777" w:rsidR="00964D91" w:rsidRPr="00134288" w:rsidRDefault="00964D91" w:rsidP="00964D9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34288">
        <w:rPr>
          <w:rFonts w:ascii="Arial" w:hAnsi="Arial" w:cs="Arial"/>
          <w:color w:val="000000"/>
        </w:rPr>
        <w:t>Cubo del Binomio</w:t>
      </w:r>
    </w:p>
    <w:p w14:paraId="2C6B700E" w14:textId="77777777" w:rsidR="00964D91" w:rsidRPr="00134288" w:rsidRDefault="00964D91" w:rsidP="00964D9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34288">
        <w:rPr>
          <w:rFonts w:ascii="Arial" w:hAnsi="Arial" w:cs="Arial"/>
          <w:color w:val="000000"/>
        </w:rPr>
        <w:t xml:space="preserve">Suma por su diferencia </w:t>
      </w:r>
    </w:p>
    <w:p w14:paraId="30B687BA" w14:textId="77777777" w:rsidR="00964D91" w:rsidRDefault="00964D91" w:rsidP="00964D9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34288">
        <w:rPr>
          <w:rFonts w:ascii="Arial" w:hAnsi="Arial" w:cs="Arial"/>
          <w:color w:val="000000"/>
        </w:rPr>
        <w:t>Producto de binomios con un término común</w:t>
      </w:r>
    </w:p>
    <w:p w14:paraId="6581BEB6" w14:textId="77777777" w:rsidR="00964D91" w:rsidRPr="00134288" w:rsidRDefault="00964D91" w:rsidP="00964D9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to de binomios</w:t>
      </w:r>
    </w:p>
    <w:p w14:paraId="3D7E4BA5" w14:textId="77777777" w:rsidR="00964D91" w:rsidRPr="00134288" w:rsidRDefault="00964D91" w:rsidP="00964D91">
      <w:pPr>
        <w:spacing w:before="240"/>
        <w:jc w:val="both"/>
        <w:rPr>
          <w:rFonts w:ascii="Arial" w:hAnsi="Arial" w:cs="Arial"/>
        </w:rPr>
      </w:pPr>
      <w:r w:rsidRPr="00134288">
        <w:rPr>
          <w:rFonts w:ascii="Arial" w:hAnsi="Arial" w:cs="Arial"/>
        </w:rPr>
        <w:t xml:space="preserve">Instrucciones generales: </w:t>
      </w:r>
    </w:p>
    <w:p w14:paraId="3128D8A0" w14:textId="77777777" w:rsidR="00964D91" w:rsidRPr="00134288" w:rsidRDefault="00964D91" w:rsidP="00964D91">
      <w:pPr>
        <w:pStyle w:val="Prrafode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El trabajo se desarrolla en pareja o de manera individual</w:t>
      </w:r>
      <w:r>
        <w:rPr>
          <w:rFonts w:ascii="Arial" w:hAnsi="Arial" w:cs="Arial"/>
          <w:lang w:val="es-CL"/>
        </w:rPr>
        <w:t>.</w:t>
      </w:r>
    </w:p>
    <w:p w14:paraId="070B4A3F" w14:textId="77777777" w:rsidR="00964D91" w:rsidRPr="00134288" w:rsidRDefault="00964D91" w:rsidP="00964D91">
      <w:pPr>
        <w:pStyle w:val="Prrafode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Lean atentamente cada uno de los ítems.</w:t>
      </w:r>
    </w:p>
    <w:p w14:paraId="572BF760" w14:textId="77777777" w:rsidR="00964D91" w:rsidRPr="00134288" w:rsidRDefault="00964D91" w:rsidP="00964D91">
      <w:pPr>
        <w:pStyle w:val="Prrafode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Utili</w:t>
      </w:r>
      <w:r>
        <w:rPr>
          <w:rFonts w:ascii="Arial" w:hAnsi="Arial" w:cs="Arial"/>
          <w:lang w:val="es-CL"/>
        </w:rPr>
        <w:t>cen</w:t>
      </w:r>
      <w:r w:rsidRPr="00134288">
        <w:rPr>
          <w:rFonts w:ascii="Arial" w:hAnsi="Arial" w:cs="Arial"/>
          <w:lang w:val="es-CL"/>
        </w:rPr>
        <w:t xml:space="preserve"> el tiempo de manera eficiente. </w:t>
      </w:r>
    </w:p>
    <w:p w14:paraId="4CBE0952" w14:textId="77777777" w:rsidR="00964D91" w:rsidRPr="00134288" w:rsidRDefault="00964D91" w:rsidP="00964D91">
      <w:pPr>
        <w:pStyle w:val="Prrafode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La actividad debe ser iniciada y finalizada durante la hora de clases.</w:t>
      </w:r>
    </w:p>
    <w:p w14:paraId="31787AC3" w14:textId="77777777" w:rsidR="00964D91" w:rsidRPr="00134288" w:rsidRDefault="00964D91" w:rsidP="00964D91">
      <w:pPr>
        <w:pStyle w:val="Prrafodelista"/>
        <w:ind w:left="0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 xml:space="preserve"> </w:t>
      </w:r>
    </w:p>
    <w:p w14:paraId="760A5ADC" w14:textId="77777777" w:rsidR="00964D91" w:rsidRPr="00134288" w:rsidRDefault="00964D91" w:rsidP="00964D91">
      <w:pPr>
        <w:pStyle w:val="Prrafodelista"/>
        <w:ind w:left="0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Materiales:</w:t>
      </w:r>
    </w:p>
    <w:p w14:paraId="064CA9D4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Hojas de block, n°99-1/8</w:t>
      </w:r>
    </w:p>
    <w:p w14:paraId="461BDFE4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Cartulinas y/o papeles lustres de colores</w:t>
      </w:r>
    </w:p>
    <w:p w14:paraId="3668F84F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Pegamento</w:t>
      </w:r>
    </w:p>
    <w:p w14:paraId="740AB74D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Tijeras</w:t>
      </w:r>
    </w:p>
    <w:p w14:paraId="5A27058C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Reglas</w:t>
      </w:r>
    </w:p>
    <w:p w14:paraId="260CC060" w14:textId="77777777" w:rsidR="00964D91" w:rsidRPr="00134288" w:rsidRDefault="00964D91" w:rsidP="00964D91">
      <w:pPr>
        <w:pStyle w:val="Prrafodelista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Lápiz grafito y goma de borrar</w:t>
      </w:r>
    </w:p>
    <w:p w14:paraId="523CE7A9" w14:textId="77777777" w:rsidR="00964D91" w:rsidRPr="00134288" w:rsidRDefault="00964D91" w:rsidP="00964D91">
      <w:pPr>
        <w:pStyle w:val="Prrafodelista"/>
        <w:jc w:val="both"/>
        <w:rPr>
          <w:rFonts w:ascii="Arial" w:hAnsi="Arial" w:cs="Arial"/>
          <w:lang w:val="es-CL"/>
        </w:rPr>
      </w:pPr>
    </w:p>
    <w:p w14:paraId="05900E7F" w14:textId="77777777" w:rsidR="00964D91" w:rsidRDefault="00964D91" w:rsidP="00964D91">
      <w:pPr>
        <w:pStyle w:val="Prrafodelista"/>
        <w:numPr>
          <w:ilvl w:val="0"/>
          <w:numId w:val="14"/>
        </w:numPr>
        <w:spacing w:after="160" w:line="256" w:lineRule="auto"/>
        <w:ind w:left="0"/>
        <w:jc w:val="both"/>
        <w:rPr>
          <w:rFonts w:ascii="Arial" w:hAnsi="Arial" w:cs="Arial"/>
          <w:lang w:val="es-CL"/>
        </w:rPr>
      </w:pPr>
      <w:r w:rsidRPr="00134288">
        <w:rPr>
          <w:rFonts w:ascii="Arial" w:hAnsi="Arial" w:cs="Arial"/>
          <w:lang w:val="es-CL"/>
        </w:rPr>
        <w:t>Construyan una representación gráfica para los productos notables estudiados en clases mediante el área de una figura geométrica</w:t>
      </w:r>
      <w:r>
        <w:rPr>
          <w:rFonts w:ascii="Arial" w:hAnsi="Arial" w:cs="Arial"/>
          <w:lang w:val="es-CL"/>
        </w:rPr>
        <w:t xml:space="preserve"> para cada uno de ellos.</w:t>
      </w:r>
    </w:p>
    <w:p w14:paraId="0288D849" w14:textId="77777777" w:rsidR="00964D91" w:rsidRDefault="00964D91" w:rsidP="00964D91">
      <w:pPr>
        <w:pStyle w:val="Prrafodelista"/>
        <w:ind w:left="0"/>
        <w:jc w:val="both"/>
        <w:rPr>
          <w:rFonts w:ascii="Arial" w:hAnsi="Arial" w:cs="Arial"/>
          <w:lang w:val="es-CL"/>
        </w:rPr>
      </w:pPr>
    </w:p>
    <w:p w14:paraId="56DE1A32" w14:textId="77777777" w:rsidR="00964D91" w:rsidRDefault="00964D91" w:rsidP="00964D91">
      <w:pPr>
        <w:pStyle w:val="Prrafodelista"/>
        <w:spacing w:before="240"/>
        <w:ind w:left="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ara ello deben:</w:t>
      </w:r>
    </w:p>
    <w:p w14:paraId="219FDA6B" w14:textId="77777777" w:rsidR="00964D91" w:rsidRDefault="00964D91" w:rsidP="00964D91">
      <w:pPr>
        <w:pStyle w:val="Prrafodelista"/>
        <w:spacing w:before="240"/>
        <w:ind w:left="0"/>
        <w:jc w:val="both"/>
        <w:rPr>
          <w:rFonts w:ascii="Arial" w:hAnsi="Arial" w:cs="Arial"/>
          <w:lang w:val="es-CL"/>
        </w:rPr>
      </w:pPr>
    </w:p>
    <w:p w14:paraId="0C8AF4B8" w14:textId="77777777" w:rsidR="00964D91" w:rsidRPr="002A0AA7" w:rsidRDefault="00964D91" w:rsidP="00964D91">
      <w:pPr>
        <w:pStyle w:val="Prrafodelista"/>
        <w:numPr>
          <w:ilvl w:val="3"/>
          <w:numId w:val="12"/>
        </w:numPr>
        <w:spacing w:after="160" w:line="256" w:lineRule="auto"/>
        <w:ind w:left="54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nstruir figuras con papel lustre o cartulina y pegarlas en la hoja de block, utilicen el tamaño que estimen conveniente. De querer construir una figura geométrica de tres dimensiones, deben hacerlo mediante la red del cuerpo (cubo o prisma).</w:t>
      </w:r>
    </w:p>
    <w:p w14:paraId="49DAF303" w14:textId="77777777" w:rsidR="00964D91" w:rsidRDefault="00964D91" w:rsidP="00964D91">
      <w:pPr>
        <w:pStyle w:val="Prrafodelista"/>
        <w:numPr>
          <w:ilvl w:val="3"/>
          <w:numId w:val="12"/>
        </w:numPr>
        <w:spacing w:after="160" w:line="256" w:lineRule="auto"/>
        <w:ind w:left="54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ndicar las medidas de los lados de las figuras de modo algebraico.</w:t>
      </w:r>
    </w:p>
    <w:p w14:paraId="6FA98E75" w14:textId="77777777" w:rsidR="00964D91" w:rsidRDefault="00964D91" w:rsidP="00964D91">
      <w:pPr>
        <w:pStyle w:val="Prrafodelista"/>
        <w:numPr>
          <w:ilvl w:val="3"/>
          <w:numId w:val="12"/>
        </w:numPr>
        <w:spacing w:after="160" w:line="256" w:lineRule="auto"/>
        <w:ind w:left="54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Desarrollar el procedimiento necesario para determinar el área (y/o volumen) de las figuras.</w:t>
      </w:r>
    </w:p>
    <w:p w14:paraId="56CB0C93" w14:textId="77777777" w:rsidR="00964D91" w:rsidRDefault="00964D91" w:rsidP="00964D91">
      <w:pPr>
        <w:pStyle w:val="Prrafodelista"/>
        <w:numPr>
          <w:ilvl w:val="3"/>
          <w:numId w:val="12"/>
        </w:numPr>
        <w:spacing w:after="160" w:line="256" w:lineRule="auto"/>
        <w:ind w:left="54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área debe ser indicada tanto en el dibujo como en el procedimiento algebraico.</w:t>
      </w:r>
    </w:p>
    <w:p w14:paraId="46AE36CC" w14:textId="77777777" w:rsidR="00964D91" w:rsidRDefault="00964D91" w:rsidP="00964D91">
      <w:pPr>
        <w:pStyle w:val="Prrafodelista"/>
        <w:numPr>
          <w:ilvl w:val="3"/>
          <w:numId w:val="12"/>
        </w:numPr>
        <w:spacing w:after="160" w:line="256" w:lineRule="auto"/>
        <w:ind w:left="54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trabajo debe incluir la representación geométrica de al menos tres de los siguientes productos notables:</w:t>
      </w:r>
    </w:p>
    <w:p w14:paraId="24791052" w14:textId="77777777" w:rsidR="00964D91" w:rsidRDefault="00964D91" w:rsidP="00964D91">
      <w:pPr>
        <w:pStyle w:val="Prrafodelista"/>
        <w:numPr>
          <w:ilvl w:val="4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uadrado del Binomio</w:t>
      </w:r>
    </w:p>
    <w:p w14:paraId="5373D5F5" w14:textId="77777777" w:rsidR="00964D91" w:rsidRDefault="00964D91" w:rsidP="00964D91">
      <w:pPr>
        <w:pStyle w:val="Prrafodelista"/>
        <w:numPr>
          <w:ilvl w:val="4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Suma por su diferencia </w:t>
      </w:r>
    </w:p>
    <w:p w14:paraId="1DE3EC60" w14:textId="77777777" w:rsidR="00964D91" w:rsidRDefault="00964D91" w:rsidP="00964D91">
      <w:pPr>
        <w:pStyle w:val="Prrafodelista"/>
        <w:numPr>
          <w:ilvl w:val="4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ubo del Binomio</w:t>
      </w:r>
    </w:p>
    <w:p w14:paraId="4BEFE695" w14:textId="77777777" w:rsidR="00964D91" w:rsidRDefault="00964D91" w:rsidP="00964D91">
      <w:pPr>
        <w:pStyle w:val="Prrafodelista"/>
        <w:numPr>
          <w:ilvl w:val="4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Producto(s) de binomios con un término en común</w:t>
      </w:r>
    </w:p>
    <w:p w14:paraId="4D6DB573" w14:textId="77777777" w:rsidR="00964D91" w:rsidRDefault="00964D91" w:rsidP="00964D91">
      <w:pPr>
        <w:pStyle w:val="Prrafodelista"/>
        <w:numPr>
          <w:ilvl w:val="4"/>
          <w:numId w:val="12"/>
        </w:numPr>
        <w:spacing w:after="160" w:line="256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roductos de binomios</w:t>
      </w:r>
    </w:p>
    <w:p w14:paraId="04D6D605" w14:textId="77777777" w:rsidR="00964D91" w:rsidRDefault="00964D91" w:rsidP="00964D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*Sigue el ejemplo propuesto al reverso de la hoja</w:t>
      </w:r>
    </w:p>
    <w:p w14:paraId="40DD3E1B" w14:textId="77777777" w:rsidR="00964D91" w:rsidRDefault="00964D91" w:rsidP="00964D91">
      <w:pPr>
        <w:jc w:val="right"/>
        <w:rPr>
          <w:rFonts w:ascii="Arial" w:hAnsi="Arial" w:cs="Arial"/>
        </w:rPr>
        <w:sectPr w:rsidR="00964D91" w:rsidSect="00BA4B7E">
          <w:pgSz w:w="12240" w:h="18000"/>
          <w:pgMar w:top="1411" w:right="1699" w:bottom="1411" w:left="1699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**El ejemplo no puede ser utilizado en el trabajo</w:t>
      </w:r>
    </w:p>
    <w:p w14:paraId="02A465CF" w14:textId="77777777" w:rsidR="00964D91" w:rsidRDefault="00964D91" w:rsidP="00964D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C0D24D" wp14:editId="3F50BFDF">
                <wp:simplePos x="0" y="0"/>
                <wp:positionH relativeFrom="margin">
                  <wp:align>center</wp:align>
                </wp:positionH>
                <wp:positionV relativeFrom="paragraph">
                  <wp:posOffset>-164140</wp:posOffset>
                </wp:positionV>
                <wp:extent cx="8708065" cy="3457575"/>
                <wp:effectExtent l="0" t="0" r="1714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065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7F91" id="Rectángulo 9" o:spid="_x0000_s1026" style="position:absolute;margin-left:0;margin-top:-12.9pt;width:685.65pt;height:272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  <w:r w:rsidRPr="00975408">
        <w:rPr>
          <w:rFonts w:ascii="Arial" w:hAnsi="Arial" w:cs="Arial"/>
          <w:b/>
        </w:rPr>
        <w:t>Representación Geométrica de la Multiplicación de Binomios con un Término Común</w:t>
      </w:r>
    </w:p>
    <w:p w14:paraId="77E25B10" w14:textId="77777777" w:rsidR="00964D91" w:rsidRPr="00975408" w:rsidRDefault="00964D91" w:rsidP="00964D91">
      <w:pPr>
        <w:jc w:val="center"/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17DD9712" wp14:editId="2AF944D6">
            <wp:simplePos x="0" y="0"/>
            <wp:positionH relativeFrom="column">
              <wp:posOffset>1428115</wp:posOffset>
            </wp:positionH>
            <wp:positionV relativeFrom="paragraph">
              <wp:posOffset>565150</wp:posOffset>
            </wp:positionV>
            <wp:extent cx="2576773" cy="23145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7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37D2A188" wp14:editId="268BA571">
            <wp:extent cx="1543050" cy="49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CBE" w14:textId="77777777" w:rsidR="00964D91" w:rsidRPr="002A39EC" w:rsidRDefault="00964D91" w:rsidP="00964D91">
      <w:pPr>
        <w:jc w:val="center"/>
        <w:rPr>
          <w:rFonts w:ascii="Arial" w:hAnsi="Arial" w:cs="Arial"/>
          <w:sz w:val="20"/>
          <w:szCs w:val="20"/>
        </w:rPr>
      </w:pPr>
    </w:p>
    <w:p w14:paraId="580EAD07" w14:textId="77777777" w:rsidR="00964D91" w:rsidRPr="00134288" w:rsidRDefault="00964D91" w:rsidP="00964D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9B05" wp14:editId="5385E6C8">
                <wp:simplePos x="0" y="0"/>
                <wp:positionH relativeFrom="margin">
                  <wp:posOffset>4791710</wp:posOffset>
                </wp:positionH>
                <wp:positionV relativeFrom="paragraph">
                  <wp:posOffset>262890</wp:posOffset>
                </wp:positionV>
                <wp:extent cx="3792855" cy="1579245"/>
                <wp:effectExtent l="0" t="0" r="17145" b="2095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157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ED3D" w14:textId="77777777" w:rsidR="00964D91" w:rsidRDefault="00964D91" w:rsidP="00964D91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6D068F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rocedimiento algebraico: </w:t>
                            </w:r>
                          </w:p>
                          <w:p w14:paraId="5AF9EC37" w14:textId="77777777" w:rsidR="00964D91" w:rsidRDefault="00964D91" w:rsidP="00964D91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0E7D684" w14:textId="77777777" w:rsidR="00964D91" w:rsidRDefault="00964D91" w:rsidP="00964D91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10"/>
                                <w:sz w:val="20"/>
                                <w:szCs w:val="20"/>
                              </w:rPr>
                              <w:object w:dxaOrig="5610" w:dyaOrig="630" w14:anchorId="64AACF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80.5pt;height:31.5pt" o:ole="" fillcolor="window">
                                  <v:imagedata r:id="rId11" o:title=""/>
                                </v:shape>
                                <o:OLEObject Type="Embed" ProgID="Equation.3" ShapeID="_x0000_i1025" DrawAspect="Content" ObjectID="_1646122325" r:id="rId12"/>
                              </w:object>
                            </w:r>
                          </w:p>
                          <w:p w14:paraId="191D6C4F" w14:textId="77777777" w:rsidR="00964D91" w:rsidRPr="0096494B" w:rsidRDefault="00964D91" w:rsidP="00964D91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649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El área del rectángul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9B0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77.3pt;margin-top:20.7pt;width:298.6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" filled="f" strokeweight=".5pt">
                <v:textbox>
                  <w:txbxContent>
                    <w:p w14:paraId="07E0ED3D" w14:textId="77777777" w:rsidR="00964D91" w:rsidRDefault="00964D91" w:rsidP="00964D91">
                      <w:pPr>
                        <w:jc w:val="both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6D068F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rocedimiento algebraico: </w:t>
                      </w:r>
                    </w:p>
                    <w:p w14:paraId="5AF9EC37" w14:textId="77777777" w:rsidR="00964D91" w:rsidRDefault="00964D91" w:rsidP="00964D91">
                      <w:pPr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0E7D684" w14:textId="77777777" w:rsidR="00964D91" w:rsidRDefault="00964D91" w:rsidP="00964D91">
                      <w:pPr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-10"/>
                          <w:sz w:val="20"/>
                          <w:szCs w:val="20"/>
                        </w:rPr>
                        <w:object w:dxaOrig="5610" w:dyaOrig="630" w14:anchorId="64AACF55">
                          <v:shape id="_x0000_i1025" type="#_x0000_t75" style="width:280.5pt;height:31.5pt" o:ole="" fillcolor="window">
                            <v:imagedata r:id="rId11" o:title=""/>
                          </v:shape>
                          <o:OLEObject Type="Embed" ProgID="Equation.3" ShapeID="_x0000_i1025" DrawAspect="Content" ObjectID="_1646122325" r:id="rId13"/>
                        </w:object>
                      </w:r>
                    </w:p>
                    <w:p w14:paraId="191D6C4F" w14:textId="77777777" w:rsidR="00964D91" w:rsidRPr="0096494B" w:rsidRDefault="00964D91" w:rsidP="00964D91">
                      <w:pPr>
                        <w:spacing w:before="240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96494B">
                        <w:rPr>
                          <w:rFonts w:ascii="Arial" w:hAnsi="Arial" w:cs="Arial"/>
                          <w:szCs w:val="20"/>
                        </w:rPr>
                        <w:t xml:space="preserve">El área del rectángulo 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0D4BD" w14:textId="77777777" w:rsidR="00964D91" w:rsidRPr="00C90CDF" w:rsidRDefault="00964D91" w:rsidP="00964D91">
      <w:pPr>
        <w:jc w:val="both"/>
        <w:rPr>
          <w:rFonts w:ascii="Vijaya" w:hAnsi="Vijaya" w:cs="Vijaya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52F369EF" wp14:editId="5F33E983">
            <wp:simplePos x="0" y="0"/>
            <wp:positionH relativeFrom="column">
              <wp:posOffset>6629400</wp:posOffset>
            </wp:positionH>
            <wp:positionV relativeFrom="paragraph">
              <wp:posOffset>975550</wp:posOffset>
            </wp:positionV>
            <wp:extent cx="1828800" cy="4572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659231CF" wp14:editId="348DCFA1">
            <wp:simplePos x="0" y="0"/>
            <wp:positionH relativeFrom="column">
              <wp:posOffset>7136765</wp:posOffset>
            </wp:positionH>
            <wp:positionV relativeFrom="paragraph">
              <wp:posOffset>625475</wp:posOffset>
            </wp:positionV>
            <wp:extent cx="309880" cy="328473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2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3F632FE0" wp14:editId="5B307CCA">
            <wp:simplePos x="0" y="0"/>
            <wp:positionH relativeFrom="column">
              <wp:posOffset>7671435</wp:posOffset>
            </wp:positionH>
            <wp:positionV relativeFrom="paragraph">
              <wp:posOffset>682625</wp:posOffset>
            </wp:positionV>
            <wp:extent cx="296793" cy="273050"/>
            <wp:effectExtent l="0" t="0" r="825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ijaya" w:hAnsi="Vijaya" w:cs="Vijay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0381B" wp14:editId="4AE56522">
                <wp:simplePos x="0" y="0"/>
                <wp:positionH relativeFrom="column">
                  <wp:posOffset>5438140</wp:posOffset>
                </wp:positionH>
                <wp:positionV relativeFrom="paragraph">
                  <wp:posOffset>920751</wp:posOffset>
                </wp:positionV>
                <wp:extent cx="447675" cy="133350"/>
                <wp:effectExtent l="0" t="19050" r="47625" b="19050"/>
                <wp:wrapNone/>
                <wp:docPr id="23" name="Flecha: curvada hacia arrib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curved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96E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23" o:spid="_x0000_s1026" type="#_x0000_t104" style="position:absolute;margin-left:428.2pt;margin-top:72.5pt;width:35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" adj="18383,20796,5400" fillcolor="#404040 [2429]" strokecolor="#243f60 [1604]" strokeweight="2pt"/>
            </w:pict>
          </mc:Fallback>
        </mc:AlternateContent>
      </w:r>
      <w:r>
        <w:rPr>
          <w:rFonts w:ascii="Vijaya" w:hAnsi="Vijaya" w:cs="Vijay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5B6F8" wp14:editId="22293E55">
                <wp:simplePos x="0" y="0"/>
                <wp:positionH relativeFrom="column">
                  <wp:posOffset>5447665</wp:posOffset>
                </wp:positionH>
                <wp:positionV relativeFrom="paragraph">
                  <wp:posOffset>939800</wp:posOffset>
                </wp:positionV>
                <wp:extent cx="752475" cy="161925"/>
                <wp:effectExtent l="0" t="19050" r="28575" b="28575"/>
                <wp:wrapNone/>
                <wp:docPr id="24" name="Flecha: curvada hacia arrib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curved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7CCB" id="Flecha: curvada hacia arriba 24" o:spid="_x0000_s1026" type="#_x0000_t104" style="position:absolute;margin-left:428.95pt;margin-top:74pt;width:59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" adj="19276,21019,5400" fillcolor="#404040 [2429]" strokecolor="#243f60 [1604]" strokeweight="2pt"/>
            </w:pict>
          </mc:Fallback>
        </mc:AlternateContent>
      </w:r>
      <w:r>
        <w:rPr>
          <w:rFonts w:ascii="Vijaya" w:hAnsi="Vijaya" w:cs="Vijay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90E7C" wp14:editId="44BD6916">
                <wp:simplePos x="0" y="0"/>
                <wp:positionH relativeFrom="column">
                  <wp:posOffset>5104765</wp:posOffset>
                </wp:positionH>
                <wp:positionV relativeFrom="paragraph">
                  <wp:posOffset>530225</wp:posOffset>
                </wp:positionV>
                <wp:extent cx="1143000" cy="171450"/>
                <wp:effectExtent l="0" t="0" r="19050" b="38100"/>
                <wp:wrapNone/>
                <wp:docPr id="21" name="Flecha: curvada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EA5D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21" o:spid="_x0000_s1026" type="#_x0000_t105" style="position:absolute;margin-left:401.95pt;margin-top:41.75pt;width:90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" adj="19980,21195,16200" fillcolor="black [3200]" strokecolor="black [1600]" strokeweight="2pt"/>
            </w:pict>
          </mc:Fallback>
        </mc:AlternateContent>
      </w:r>
      <w:r>
        <w:rPr>
          <w:rFonts w:ascii="Vijaya" w:hAnsi="Vijaya" w:cs="Vijay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55A1E" wp14:editId="7E0F04AA">
                <wp:simplePos x="0" y="0"/>
                <wp:positionH relativeFrom="column">
                  <wp:posOffset>5095240</wp:posOffset>
                </wp:positionH>
                <wp:positionV relativeFrom="paragraph">
                  <wp:posOffset>558165</wp:posOffset>
                </wp:positionV>
                <wp:extent cx="809625" cy="142875"/>
                <wp:effectExtent l="0" t="0" r="28575" b="47625"/>
                <wp:wrapNone/>
                <wp:docPr id="20" name="Flecha: curvada haci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28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E0CD" id="Flecha: curvada hacia abajo 20" o:spid="_x0000_s1026" type="#_x0000_t105" style="position:absolute;margin-left:401.2pt;margin-top:43.95pt;width:63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" adj="19694,21123,16200" fillcolor="black [3200]" strokecolor="black [1600]" strokeweight="2pt"/>
            </w:pict>
          </mc:Fallback>
        </mc:AlternateContent>
      </w:r>
    </w:p>
    <w:p w14:paraId="7FF5A6BD" w14:textId="1A18F1FF" w:rsidR="00A83E27" w:rsidRPr="00A83E27" w:rsidRDefault="00A83E27" w:rsidP="00A83E27">
      <w:pPr>
        <w:jc w:val="both"/>
        <w:rPr>
          <w:rFonts w:asciiTheme="majorHAnsi" w:hAnsiTheme="majorHAnsi"/>
        </w:rPr>
      </w:pPr>
      <w:bookmarkStart w:id="0" w:name="_GoBack"/>
      <w:bookmarkEnd w:id="0"/>
      <w:r w:rsidRPr="00A83E27">
        <w:rPr>
          <w:rFonts w:asciiTheme="majorHAnsi" w:hAnsiTheme="majorHAnsi"/>
        </w:rPr>
        <w:t xml:space="preserve"> </w:t>
      </w:r>
    </w:p>
    <w:p w14:paraId="5D2CF6DF" w14:textId="7B0DBAAC" w:rsidR="00B131EB" w:rsidRPr="00A83E27" w:rsidRDefault="00B131EB" w:rsidP="00A83E27">
      <w:pPr>
        <w:rPr>
          <w:rFonts w:asciiTheme="majorHAnsi" w:hAnsiTheme="majorHAnsi"/>
          <w:sz w:val="28"/>
          <w:szCs w:val="28"/>
        </w:rPr>
      </w:pPr>
      <w:r w:rsidRPr="00A83E27">
        <w:rPr>
          <w:rFonts w:asciiTheme="majorHAnsi" w:hAnsiTheme="majorHAnsi"/>
          <w:sz w:val="28"/>
          <w:szCs w:val="20"/>
        </w:rPr>
        <w:t xml:space="preserve"> </w:t>
      </w:r>
    </w:p>
    <w:sectPr w:rsidR="00B131EB" w:rsidRPr="00A83E27" w:rsidSect="00792F20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9C48" w14:textId="77777777" w:rsidR="006C4AF4" w:rsidRDefault="006C4AF4" w:rsidP="00E54AC1">
      <w:r>
        <w:separator/>
      </w:r>
    </w:p>
  </w:endnote>
  <w:endnote w:type="continuationSeparator" w:id="0">
    <w:p w14:paraId="1423825A" w14:textId="77777777" w:rsidR="006C4AF4" w:rsidRDefault="006C4AF4" w:rsidP="00E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19F1" w14:textId="2D2D6E4F" w:rsidR="00E54AC1" w:rsidRPr="00C409A6" w:rsidRDefault="00E54AC1" w:rsidP="00E54AC1">
    <w:pPr>
      <w:tabs>
        <w:tab w:val="center" w:pos="4320"/>
        <w:tab w:val="right" w:pos="8640"/>
      </w:tabs>
      <w:ind w:right="360"/>
      <w:jc w:val="center"/>
      <w:rPr>
        <w:rFonts w:asciiTheme="majorHAnsi" w:eastAsia="Times New Roman" w:hAnsiTheme="majorHAnsi" w:cs="Arial"/>
        <w:sz w:val="16"/>
        <w:szCs w:val="20"/>
        <w:lang w:val="es-ES"/>
      </w:rPr>
    </w:pP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6432" behindDoc="0" locked="0" layoutInCell="1" allowOverlap="1" wp14:anchorId="35A46F28" wp14:editId="00492B86">
          <wp:simplePos x="0" y="0"/>
          <wp:positionH relativeFrom="column">
            <wp:posOffset>2971800</wp:posOffset>
          </wp:positionH>
          <wp:positionV relativeFrom="paragraph">
            <wp:posOffset>211455</wp:posOffset>
          </wp:positionV>
          <wp:extent cx="132080" cy="132080"/>
          <wp:effectExtent l="0" t="0" r="0" b="0"/>
          <wp:wrapNone/>
          <wp:docPr id="7" name="Imagen 7" descr="Macintosh HD:Users:Lore:Documents:Astoreca:Actualización sitio:Creative Commons:C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ore:Documents:Astoreca:Actualización sitio:Creative Commons:Cc-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2176CEE" wp14:editId="27BA9140">
          <wp:simplePos x="0" y="0"/>
          <wp:positionH relativeFrom="column">
            <wp:posOffset>2286000</wp:posOffset>
          </wp:positionH>
          <wp:positionV relativeFrom="paragraph">
            <wp:posOffset>211455</wp:posOffset>
          </wp:positionV>
          <wp:extent cx="132715" cy="132715"/>
          <wp:effectExtent l="0" t="0" r="0" b="0"/>
          <wp:wrapNone/>
          <wp:docPr id="3" name="Imagen 3" descr="Macintosh HD:Users:Lore:Documents:Astoreca:Actualización sitio:Creative Commons: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re:Documents:Astoreca:Actualización sitio:Creative Commons:C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4384" behindDoc="0" locked="0" layoutInCell="1" allowOverlap="1" wp14:anchorId="3B62FB3B" wp14:editId="5F4CCE37">
          <wp:simplePos x="0" y="0"/>
          <wp:positionH relativeFrom="column">
            <wp:posOffset>2514600</wp:posOffset>
          </wp:positionH>
          <wp:positionV relativeFrom="paragraph">
            <wp:posOffset>211455</wp:posOffset>
          </wp:positionV>
          <wp:extent cx="119380" cy="119380"/>
          <wp:effectExtent l="0" t="0" r="7620" b="7620"/>
          <wp:wrapNone/>
          <wp:docPr id="5" name="Imagen 5" descr="Macintosh HD:Users:Lore:Documents:Astoreca:Actualización sitio:Creative Commons:n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:Documents:Astoreca:Actualización sitio:Creative Commons:nc.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5408" behindDoc="0" locked="0" layoutInCell="1" allowOverlap="1" wp14:anchorId="208FEE45" wp14:editId="4CB4A22F">
          <wp:simplePos x="0" y="0"/>
          <wp:positionH relativeFrom="column">
            <wp:posOffset>2743200</wp:posOffset>
          </wp:positionH>
          <wp:positionV relativeFrom="paragraph">
            <wp:posOffset>211455</wp:posOffset>
          </wp:positionV>
          <wp:extent cx="121920" cy="121920"/>
          <wp:effectExtent l="0" t="0" r="5080" b="5080"/>
          <wp:wrapNone/>
          <wp:docPr id="6" name="Imagen 6" descr="Macintosh HD:Users:Lore:Documents:Astoreca:Actualización sitio:Creative Commons: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ore:Documents:Astoreca:Actualización sitio:Creative Commons:B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85">
      <w:rPr>
        <w:rFonts w:asciiTheme="majorHAnsi" w:eastAsia="Times New Roman" w:hAnsiTheme="majorHAnsi" w:cs="Arial"/>
        <w:sz w:val="16"/>
        <w:szCs w:val="20"/>
        <w:lang w:val="es-ES"/>
      </w:rPr>
      <w:t>Recopilado 2020</w:t>
    </w:r>
  </w:p>
  <w:p w14:paraId="50821E4C" w14:textId="77777777" w:rsidR="00E54AC1" w:rsidRDefault="00E54A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7176" w14:textId="77777777" w:rsidR="006C4AF4" w:rsidRDefault="006C4AF4" w:rsidP="00E54AC1">
      <w:r>
        <w:separator/>
      </w:r>
    </w:p>
  </w:footnote>
  <w:footnote w:type="continuationSeparator" w:id="0">
    <w:p w14:paraId="699274E1" w14:textId="77777777" w:rsidR="006C4AF4" w:rsidRDefault="006C4AF4" w:rsidP="00E5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1102" w14:textId="1A66C974" w:rsidR="00E54AC1" w:rsidRDefault="005D5B35">
    <w:pPr>
      <w:pStyle w:val="Encabezado"/>
    </w:pPr>
    <w:r>
      <w:ptab w:relativeTo="margin" w:alignment="center" w:leader="none"/>
    </w:r>
    <w:r>
      <w:ptab w:relativeTo="margin" w:alignment="right" w:leader="none"/>
    </w:r>
    <w:r w:rsidRPr="005D5B35">
      <w:rPr>
        <w:noProof/>
        <w:lang w:eastAsia="es-CL"/>
      </w:rPr>
      <w:drawing>
        <wp:inline distT="0" distB="0" distL="0" distR="0" wp14:anchorId="1B3479FF" wp14:editId="7254CBA9">
          <wp:extent cx="809625" cy="337701"/>
          <wp:effectExtent l="0" t="0" r="0" b="5715"/>
          <wp:docPr id="1" name="Imagen 1" descr="C:\Users\Paula\Desktop\PAULA\Logos EJ\EducandoJuntos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esktop\PAULA\Logos EJ\EducandoJuntos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45" cy="3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AF2"/>
    <w:multiLevelType w:val="hybridMultilevel"/>
    <w:tmpl w:val="B52E4604"/>
    <w:lvl w:ilvl="0" w:tplc="6CBCFD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841"/>
    <w:multiLevelType w:val="hybridMultilevel"/>
    <w:tmpl w:val="F2309F6C"/>
    <w:lvl w:ilvl="0" w:tplc="46F46736">
      <w:start w:val="1"/>
      <w:numFmt w:val="low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579"/>
    <w:multiLevelType w:val="hybridMultilevel"/>
    <w:tmpl w:val="4F109FB4"/>
    <w:lvl w:ilvl="0" w:tplc="F6968D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3E3F"/>
    <w:multiLevelType w:val="hybridMultilevel"/>
    <w:tmpl w:val="B194001E"/>
    <w:lvl w:ilvl="0" w:tplc="BDB2F5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F78"/>
    <w:multiLevelType w:val="hybridMultilevel"/>
    <w:tmpl w:val="08646286"/>
    <w:lvl w:ilvl="0" w:tplc="E2A47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94D"/>
    <w:multiLevelType w:val="hybridMultilevel"/>
    <w:tmpl w:val="ED28D3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26EC"/>
    <w:multiLevelType w:val="hybridMultilevel"/>
    <w:tmpl w:val="8D441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33B7"/>
    <w:multiLevelType w:val="hybridMultilevel"/>
    <w:tmpl w:val="38C8DB14"/>
    <w:lvl w:ilvl="0" w:tplc="A2786B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346AB"/>
    <w:multiLevelType w:val="multilevel"/>
    <w:tmpl w:val="AA260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296627"/>
    <w:multiLevelType w:val="hybridMultilevel"/>
    <w:tmpl w:val="30F6DDA4"/>
    <w:lvl w:ilvl="0" w:tplc="657CBA5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5AA"/>
    <w:multiLevelType w:val="hybridMultilevel"/>
    <w:tmpl w:val="344CCE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4C68"/>
    <w:multiLevelType w:val="hybridMultilevel"/>
    <w:tmpl w:val="C6949092"/>
    <w:lvl w:ilvl="0" w:tplc="074C6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D3F0B"/>
    <w:multiLevelType w:val="hybridMultilevel"/>
    <w:tmpl w:val="6E6E1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A182F"/>
    <w:multiLevelType w:val="hybridMultilevel"/>
    <w:tmpl w:val="DA8A76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17F9"/>
    <w:multiLevelType w:val="hybridMultilevel"/>
    <w:tmpl w:val="6E9251D0"/>
    <w:lvl w:ilvl="0" w:tplc="D1AEC1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1"/>
    <w:rsid w:val="00193785"/>
    <w:rsid w:val="00223471"/>
    <w:rsid w:val="002369D6"/>
    <w:rsid w:val="002374E0"/>
    <w:rsid w:val="002A34DD"/>
    <w:rsid w:val="002B0FD4"/>
    <w:rsid w:val="002D63BD"/>
    <w:rsid w:val="00433847"/>
    <w:rsid w:val="004C5752"/>
    <w:rsid w:val="00553801"/>
    <w:rsid w:val="005D5B35"/>
    <w:rsid w:val="006C4AF4"/>
    <w:rsid w:val="00792F20"/>
    <w:rsid w:val="007B3B25"/>
    <w:rsid w:val="008E3993"/>
    <w:rsid w:val="00964D91"/>
    <w:rsid w:val="00A663E0"/>
    <w:rsid w:val="00A83E27"/>
    <w:rsid w:val="00A96F1E"/>
    <w:rsid w:val="00B131EB"/>
    <w:rsid w:val="00B74AA1"/>
    <w:rsid w:val="00BB2BDA"/>
    <w:rsid w:val="00DC0580"/>
    <w:rsid w:val="00E15E2F"/>
    <w:rsid w:val="00E54AC1"/>
    <w:rsid w:val="00EE486F"/>
    <w:rsid w:val="00F06DF5"/>
    <w:rsid w:val="00F5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A8D1EB"/>
  <w14:defaultImageDpi w14:val="300"/>
  <w15:docId w15:val="{5A81CF54-A7AD-401D-8115-B5953F4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AC1"/>
  </w:style>
  <w:style w:type="paragraph" w:styleId="Piedepgina">
    <w:name w:val="footer"/>
    <w:basedOn w:val="Normal"/>
    <w:link w:val="Piedepgina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C1"/>
  </w:style>
  <w:style w:type="character" w:customStyle="1" w:styleId="Ttulo1Car">
    <w:name w:val="Título 1 Car"/>
    <w:basedOn w:val="Fuentedeprrafopredeter"/>
    <w:link w:val="Ttulo1"/>
    <w:uiPriority w:val="9"/>
    <w:rsid w:val="00E54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A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131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web2"/>
    <w:uiPriority w:val="59"/>
    <w:rsid w:val="00B131EB"/>
    <w:rPr>
      <w:sz w:val="20"/>
      <w:szCs w:val="20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131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0E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0E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0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61A-D9CA-43C4-8723-03A6DE0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Astoreca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Fernández</dc:creator>
  <cp:keywords/>
  <dc:description/>
  <cp:lastModifiedBy>Luz María</cp:lastModifiedBy>
  <cp:revision>2</cp:revision>
  <cp:lastPrinted>2018-07-25T16:08:00Z</cp:lastPrinted>
  <dcterms:created xsi:type="dcterms:W3CDTF">2020-03-19T14:26:00Z</dcterms:created>
  <dcterms:modified xsi:type="dcterms:W3CDTF">2020-03-19T14:26:00Z</dcterms:modified>
</cp:coreProperties>
</file>